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72DD178C" w:rsidR="00487C76" w:rsidRDefault="00F860DD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4DAA1C" w14:textId="390C61DA" w:rsidR="002247C1" w:rsidRDefault="00F860DD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60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realizan una autoevaluación sobre sus metas académicas y los logros alcanzados durante el año. Voluntariamente, comparten las conclusiones con sus compañeros.</w:t>
            </w:r>
          </w:p>
          <w:p w14:paraId="2B12BEBD" w14:textId="390249B0" w:rsidR="00A84B96" w:rsidRDefault="00A84B96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820" w:dyaOrig="5850" w14:anchorId="5D950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292.5pt" o:ole="">
                  <v:imagedata r:id="rId8" o:title=""/>
                </v:shape>
                <o:OLEObject Type="Embed" ProgID="PBrush" ShapeID="_x0000_i1025" DrawAspect="Content" ObjectID="_1656931577" r:id="rId9"/>
              </w:object>
            </w:r>
          </w:p>
          <w:p w14:paraId="328ED64C" w14:textId="07E4A2FE" w:rsidR="002247C1" w:rsidRPr="001F6977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A6CC" w14:textId="77777777" w:rsidR="00976F1F" w:rsidRDefault="00976F1F" w:rsidP="00B9327C">
      <w:pPr>
        <w:spacing w:after="0" w:line="240" w:lineRule="auto"/>
      </w:pPr>
      <w:r>
        <w:separator/>
      </w:r>
    </w:p>
  </w:endnote>
  <w:endnote w:type="continuationSeparator" w:id="0">
    <w:p w14:paraId="6A6750A6" w14:textId="77777777" w:rsidR="00976F1F" w:rsidRDefault="00976F1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AD46" w14:textId="77777777" w:rsidR="00976F1F" w:rsidRDefault="00976F1F" w:rsidP="00B9327C">
      <w:pPr>
        <w:spacing w:after="0" w:line="240" w:lineRule="auto"/>
      </w:pPr>
      <w:r>
        <w:separator/>
      </w:r>
    </w:p>
  </w:footnote>
  <w:footnote w:type="continuationSeparator" w:id="0">
    <w:p w14:paraId="56748D5B" w14:textId="77777777" w:rsidR="00976F1F" w:rsidRDefault="00976F1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D0A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76F1F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4B96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5</cp:revision>
  <dcterms:created xsi:type="dcterms:W3CDTF">2020-05-14T12:41:00Z</dcterms:created>
  <dcterms:modified xsi:type="dcterms:W3CDTF">2020-07-22T18:00:00Z</dcterms:modified>
</cp:coreProperties>
</file>